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47587937" w:rsidR="00087F79" w:rsidRPr="00087F79" w:rsidRDefault="00FC7687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133</w:t>
            </w:r>
            <w:r w:rsidR="00521113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34442C6A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FC7687">
              <w:rPr>
                <w:rFonts w:cstheme="minorHAnsi"/>
                <w:b/>
                <w:sz w:val="24"/>
                <w:szCs w:val="24"/>
              </w:rPr>
              <w:t xml:space="preserve"> (49,62%): 66</w:t>
            </w:r>
            <w:r w:rsidR="00521113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50729E6" w14:textId="21A3D5BE" w:rsidR="0020496A" w:rsidRPr="00F4316B" w:rsidRDefault="0020496A" w:rsidP="00F4316B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  <w:bookmarkStart w:id="0" w:name="_GoBack"/>
      <w:bookmarkEnd w:id="0"/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521113" w14:paraId="0E49A8CB" w14:textId="77777777" w:rsidTr="00521113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B2AD74F" w14:textId="77777777" w:rsidR="00521113" w:rsidRDefault="00521113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592F247" w14:textId="77777777" w:rsidR="00521113" w:rsidRDefault="00521113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1655BF1" w14:textId="77777777" w:rsidR="00521113" w:rsidRDefault="005211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88517B4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4EAFE1F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623F221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C0CDA64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42318A6" w14:textId="77777777" w:rsidR="00521113" w:rsidRDefault="005211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1758ED8" w14:textId="77777777" w:rsidR="00521113" w:rsidRDefault="00521113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15F5B5BC" w14:textId="77777777" w:rsidR="00521113" w:rsidRDefault="00521113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521113" w14:paraId="44103762" w14:textId="77777777" w:rsidTr="00521113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B44" w14:textId="77777777" w:rsidR="00521113" w:rsidRDefault="00521113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74C9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357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604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992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C217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434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6EFC5A7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77E6DC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845A05E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225F76A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900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1113" w14:paraId="318CFC3D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7109" w14:textId="77777777" w:rsidR="00521113" w:rsidRDefault="00521113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3637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D4E9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572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132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080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69B9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B547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1AD0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9C57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9C55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80643D8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3657C93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768FBB5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521113" w14:paraId="50FCA4CF" w14:textId="77777777" w:rsidTr="0052111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56D75" w14:textId="77777777" w:rsidR="00521113" w:rsidRDefault="00521113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4F2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4E89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2AF59059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11D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3A7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767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3B4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8D73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58B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6D7F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F79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2BB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E9B" w14:textId="675926C6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EB9" w14:textId="68BCEDE0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14A4C584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7EBB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420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C8AA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38452A81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D5F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C6E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669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3ACE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074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DC9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A1FA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B20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DC9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9E9" w14:textId="623178AB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D15" w14:textId="32FEA662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2930BCE1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5FD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74C2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2A5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84F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5CC6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C4E4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1B5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D0B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2FE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580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76C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17F7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30C7" w14:textId="1EEF2E83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829" w14:textId="6E41C8AD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57339CB7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D15D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D84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DE6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E97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F1E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010D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2ED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AD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346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4C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66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DAA0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A9E" w14:textId="58D80AC4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759B" w14:textId="6CBC9533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421A92CC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769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CAA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79F8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4BA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2A84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909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B71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8D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E86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25A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EF6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C29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DBD" w14:textId="7321DD5D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204" w14:textId="19B4A537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7161DB3E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2F4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21F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40B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93D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852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B7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6F3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228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61D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B7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AFF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998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67B6" w14:textId="753622A8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C47" w14:textId="4232E0CF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1731BBB6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65A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2C36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F493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6E4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A59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0A27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A45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A6F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AE59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6FF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63B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E38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CB2" w14:textId="38DC7A32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DAE" w14:textId="34E73706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521113" w14:paraId="3736F4B8" w14:textId="77777777" w:rsidTr="00521113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043D" w14:textId="77777777" w:rsidR="00521113" w:rsidRDefault="005211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912B" w14:textId="77777777" w:rsidR="00521113" w:rsidRDefault="00521113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05DF" w14:textId="77777777" w:rsidR="00521113" w:rsidRDefault="00521113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165" w14:textId="77777777" w:rsidR="00521113" w:rsidRDefault="00521113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9F3" w14:textId="77777777" w:rsidR="00521113" w:rsidRDefault="00521113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A33" w14:textId="77777777" w:rsidR="00521113" w:rsidRDefault="00521113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816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A80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76B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E25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472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F64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155" w14:textId="7D48B10B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A33" w14:textId="2536A225" w:rsidR="00521113" w:rsidRDefault="00521113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521113" w14:paraId="56D7AA21" w14:textId="77777777" w:rsidTr="00521113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257078A" w14:textId="77777777" w:rsidR="00521113" w:rsidRDefault="00521113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FC92B05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384629E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8C80E5B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0DDB936D" w14:textId="77777777" w:rsidR="00521113" w:rsidRDefault="00521113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BB37252" w14:textId="77777777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6E3596B1" w14:textId="1449C11A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18E2FB84" w14:textId="49CAB246" w:rsidR="00521113" w:rsidRDefault="00521113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33</w:t>
            </w:r>
          </w:p>
        </w:tc>
      </w:tr>
      <w:tr w:rsidR="00521113" w14:paraId="52F4EBAD" w14:textId="77777777" w:rsidTr="00521113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A69027" w14:textId="77777777" w:rsidR="00521113" w:rsidRDefault="00521113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4FD86082" w14:textId="3AFB4314" w:rsidR="00521113" w:rsidRDefault="00521113" w:rsidP="0020496A">
      <w:pPr>
        <w:spacing w:after="0" w:line="240" w:lineRule="auto"/>
        <w:rPr>
          <w:rFonts w:cstheme="minorHAnsi"/>
        </w:rPr>
      </w:pPr>
    </w:p>
    <w:p w14:paraId="544926AA" w14:textId="155D1DC7" w:rsidR="00521113" w:rsidRDefault="00521113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950DD1" w14:paraId="51F009C8" w14:textId="77777777" w:rsidTr="00E0382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B5E71F1" w14:textId="77777777" w:rsidR="00950DD1" w:rsidRDefault="00950DD1" w:rsidP="00E03825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1460511" w14:textId="77777777" w:rsidR="00950DD1" w:rsidRDefault="00950DD1" w:rsidP="00E03825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63D20D6" w14:textId="77777777" w:rsidR="00950DD1" w:rsidRDefault="00950DD1" w:rsidP="00E0382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2218C68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C144360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6069B2A8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1F7CFBD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AE97767" w14:textId="77777777" w:rsidR="00950DD1" w:rsidRDefault="00950DD1" w:rsidP="00E0382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99679EA" w14:textId="77777777" w:rsidR="00950DD1" w:rsidRDefault="00950DD1" w:rsidP="00E03825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7CCFFB7E" w14:textId="77777777" w:rsidR="00950DD1" w:rsidRDefault="00950DD1" w:rsidP="00E03825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950DD1" w14:paraId="0A9B9AD1" w14:textId="77777777" w:rsidTr="00E03825">
        <w:trPr>
          <w:trHeight w:val="24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4FD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D88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36E8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915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40E9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306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81B5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149BCE5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54E06340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F4C61B8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04DB70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1939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0DD1" w14:paraId="551B5088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830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pacing w:val="-6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DF20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F40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607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2D72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E79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3C7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FAAB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6DD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FC4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0D83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D6B33FA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4B5F269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32171E6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950DD1" w14:paraId="160AE1DB" w14:textId="77777777" w:rsidTr="00E03825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ED524B" w14:textId="77777777" w:rsidR="00950DD1" w:rsidRDefault="00950DD1" w:rsidP="00E03825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568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611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4B8B5EE4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AD1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389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FEA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958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A00A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8F3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831F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62C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FDC3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7F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0E5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06C376F9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5F08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2E4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1EA0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7C30CC3E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AD8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847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6B7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C1D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203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FE3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264A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205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B30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451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4622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0D67328C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E23C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DEFB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C18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E14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494B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EE5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95A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A72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EEB5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AE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5A1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30D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117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141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1381B9F8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E6B9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415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168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C4A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D9F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C8C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695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EF0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687D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24E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ED96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3F67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6D4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96A3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054E53B9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E5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630B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A6F0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E76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693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9D8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881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26E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937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FC0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82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A2D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D08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8FA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6CFF9042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9CD3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2277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AF0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EC2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C96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149A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72E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460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D0D2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B32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53D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33E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032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3BA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7B491768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14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A08A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7540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4AE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C66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231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32D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2DD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96FF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7EE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AE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368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29CF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98C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950DD1" w14:paraId="62D5D1D3" w14:textId="77777777" w:rsidTr="00E03825">
        <w:trPr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22F" w14:textId="77777777" w:rsidR="00950DD1" w:rsidRDefault="00950DD1" w:rsidP="00E0382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C33A" w14:textId="77777777" w:rsidR="00950DD1" w:rsidRDefault="00950DD1" w:rsidP="00E03825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4CDA" w14:textId="77777777" w:rsidR="00950DD1" w:rsidRDefault="00950DD1" w:rsidP="00E03825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A8" w14:textId="77777777" w:rsidR="00950DD1" w:rsidRDefault="00950DD1" w:rsidP="00E03825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689" w14:textId="77777777" w:rsidR="00950DD1" w:rsidRDefault="00950DD1" w:rsidP="00E03825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42C" w14:textId="77777777" w:rsidR="00950DD1" w:rsidRDefault="00950DD1" w:rsidP="00E03825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64E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24E0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6A3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5D12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5DEB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D2A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5A92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5AF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</w:p>
        </w:tc>
      </w:tr>
      <w:tr w:rsidR="00950DD1" w14:paraId="31429DED" w14:textId="77777777" w:rsidTr="00E03825">
        <w:trPr>
          <w:trHeight w:val="70"/>
          <w:jc w:val="center"/>
        </w:trPr>
        <w:tc>
          <w:tcPr>
            <w:tcW w:w="1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3FDF712E" w14:textId="77777777" w:rsidR="00950DD1" w:rsidRDefault="00950DD1" w:rsidP="00E03825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A05D044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4C13C9BF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2E2F86C5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7051F9FF" w14:textId="77777777" w:rsidR="00950DD1" w:rsidRDefault="00950DD1" w:rsidP="00E03825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  <w:hideMark/>
          </w:tcPr>
          <w:p w14:paraId="13F0A1F4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1181B9ED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FCC0"/>
            <w:vAlign w:val="center"/>
          </w:tcPr>
          <w:p w14:paraId="38C679FC" w14:textId="77777777" w:rsidR="00950DD1" w:rsidRDefault="00950DD1" w:rsidP="00E03825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33</w:t>
            </w:r>
          </w:p>
        </w:tc>
      </w:tr>
      <w:tr w:rsidR="00950DD1" w14:paraId="266546C5" w14:textId="77777777" w:rsidTr="00E03825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B15DB8" w14:textId="77777777" w:rsidR="00950DD1" w:rsidRDefault="00950DD1" w:rsidP="00E03825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304C22DA" w14:textId="43339EA1" w:rsidR="00521113" w:rsidRDefault="00521113" w:rsidP="0020496A">
      <w:pPr>
        <w:spacing w:after="0" w:line="240" w:lineRule="auto"/>
        <w:rPr>
          <w:rFonts w:cstheme="minorHAnsi"/>
        </w:rPr>
      </w:pPr>
    </w:p>
    <w:p w14:paraId="5266DB1D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5A1ACC4" w14:textId="77777777" w:rsidR="007C52C8" w:rsidRDefault="007C52C8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21113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8F6AB1"/>
    <w:rsid w:val="00902814"/>
    <w:rsid w:val="009110FE"/>
    <w:rsid w:val="009141D7"/>
    <w:rsid w:val="0092545A"/>
    <w:rsid w:val="0092704B"/>
    <w:rsid w:val="009338B8"/>
    <w:rsid w:val="00934254"/>
    <w:rsid w:val="00950DD1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937B4"/>
    <w:rsid w:val="00EB3FEC"/>
    <w:rsid w:val="00EC2CDB"/>
    <w:rsid w:val="00EF27F7"/>
    <w:rsid w:val="00F149EA"/>
    <w:rsid w:val="00F2190B"/>
    <w:rsid w:val="00F37CA2"/>
    <w:rsid w:val="00F4316B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C7687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E4B-0CDE-4586-B57B-52EE9F7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2</cp:revision>
  <cp:lastPrinted>2020-06-15T20:30:00Z</cp:lastPrinted>
  <dcterms:created xsi:type="dcterms:W3CDTF">2020-06-14T21:27:00Z</dcterms:created>
  <dcterms:modified xsi:type="dcterms:W3CDTF">2020-08-13T0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